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49765D3A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685229">
        <w:rPr>
          <w:b/>
          <w:bCs/>
        </w:rPr>
        <w:t>3</w:t>
      </w:r>
      <w:r w:rsidR="00547C1C" w:rsidRPr="00C74650">
        <w:rPr>
          <w:b/>
          <w:bCs/>
        </w:rPr>
        <w:t>Dx</w:t>
      </w:r>
      <w:r w:rsidR="00B158CC">
        <w:rPr>
          <w:b/>
          <w:bCs/>
        </w:rPr>
        <w:t>2</w:t>
      </w:r>
      <w:r w:rsidR="00547C1C" w:rsidRPr="00C74650">
        <w:rPr>
          <w:b/>
          <w:bCs/>
        </w:rPr>
        <w:t>D)</w:t>
      </w:r>
      <w:r w:rsidR="00CF69C9">
        <w:rPr>
          <w:b/>
          <w:bCs/>
        </w:rPr>
        <w:t>(luyện tập)</w:t>
      </w:r>
    </w:p>
    <w:p w14:paraId="6D28BE5B" w14:textId="795FB384" w:rsidR="000A153D" w:rsidRDefault="000A153D" w:rsidP="001F4C9B">
      <w:pPr>
        <w:spacing w:line="240" w:lineRule="auto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640"/>
        <w:gridCol w:w="2640"/>
        <w:gridCol w:w="2640"/>
        <w:gridCol w:w="2640"/>
      </w:tblGrid>
      <w:tr w:rsidR="001F4C9B" w14:paraId="78EB6CCC" w14:textId="77777777" w:rsidTr="001F4C9B">
        <w:trPr>
          <w:trHeight w:val="978"/>
        </w:trPr>
        <w:tc>
          <w:tcPr>
            <w:tcW w:w="2640" w:type="dxa"/>
            <w:shd w:val="clear" w:color="auto" w:fill="auto"/>
            <w:vAlign w:val="center"/>
          </w:tcPr>
          <w:p w14:paraId="4DDA5E1C" w14:textId="42F23591" w:rsidR="001F4C9B" w:rsidRPr="009F3427" w:rsidRDefault="001F4C9B" w:rsidP="001F4C9B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3FFDAD" wp14:editId="385F360E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219075</wp:posOffset>
                      </wp:positionV>
                      <wp:extent cx="0" cy="220345"/>
                      <wp:effectExtent l="0" t="0" r="38100" b="2730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20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E1C39"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7.25pt" to="61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6374A24D" w:rsidR="001F4C9B" w:rsidRPr="009F3427" w:rsidRDefault="001F4C9B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4DB0A44" w14:textId="59A89689" w:rsidR="001F4C9B" w:rsidRPr="009F3427" w:rsidRDefault="001F4C9B" w:rsidP="001F4C9B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2895F6" wp14:editId="063628A7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253365</wp:posOffset>
                      </wp:positionV>
                      <wp:extent cx="105410" cy="203200"/>
                      <wp:effectExtent l="0" t="0" r="2794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1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F4779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5pt,19.95pt" to="60.5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22E976" wp14:editId="5E139A5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240030</wp:posOffset>
                      </wp:positionV>
                      <wp:extent cx="157480" cy="233045"/>
                      <wp:effectExtent l="0" t="0" r="33020" b="336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480" cy="233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C87CC" id="Straight Connector 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5pt,18.9pt" to="61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108C25C" w14:textId="5CDD7926" w:rsidR="001F4C9B" w:rsidRPr="009F3427" w:rsidRDefault="001F4C9B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C5C27E1" w14:textId="7FD8D7F0" w:rsidR="001F4C9B" w:rsidRPr="009F3427" w:rsidRDefault="001F4C9B" w:rsidP="001F4C9B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3A09D0" wp14:editId="6B005DC4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23520</wp:posOffset>
                      </wp:positionV>
                      <wp:extent cx="0" cy="248920"/>
                      <wp:effectExtent l="0" t="0" r="38100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8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C388D" id="Straight Connector 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17.6pt" to="48.7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D079E4" w14:textId="38E8A62D" w:rsidR="001F4C9B" w:rsidRPr="009F3427" w:rsidRDefault="001F4C9B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619AC58" w14:textId="1C37C8A6" w:rsidR="001F4C9B" w:rsidRPr="009F3427" w:rsidRDefault="001F4C9B" w:rsidP="009876A3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041734" wp14:editId="1177BE8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40030</wp:posOffset>
                      </wp:positionV>
                      <wp:extent cx="98425" cy="220345"/>
                      <wp:effectExtent l="0" t="0" r="34925" b="2730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25" cy="2203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A95FA" id="Straight Connector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pt,18.9pt" to="49.5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876A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01F5A236" w:rsidR="001F4C9B" w:rsidRPr="009F3427" w:rsidRDefault="001F4C9B" w:rsidP="00160AE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</w:t>
            </w:r>
          </w:p>
        </w:tc>
      </w:tr>
      <w:tr w:rsidR="001F4C9B" w14:paraId="63FDE84A" w14:textId="77777777" w:rsidTr="001F4C9B">
        <w:trPr>
          <w:trHeight w:val="784"/>
        </w:trPr>
        <w:tc>
          <w:tcPr>
            <w:tcW w:w="2640" w:type="dxa"/>
            <w:vAlign w:val="center"/>
          </w:tcPr>
          <w:p w14:paraId="7AB9CFCF" w14:textId="34F2B252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5662239" w14:textId="233F97A0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7A3BBF71" w14:textId="37012B98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12036B" wp14:editId="2B8EB6DD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562610</wp:posOffset>
                      </wp:positionV>
                      <wp:extent cx="191135" cy="207010"/>
                      <wp:effectExtent l="0" t="0" r="37465" b="215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" cy="20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D59CF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-44.3pt" to="56.8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0" w:type="dxa"/>
            <w:vAlign w:val="center"/>
          </w:tcPr>
          <w:p w14:paraId="612C50FA" w14:textId="65578302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1F4C9B" w14:paraId="3456E4C7" w14:textId="77777777" w:rsidTr="001F4C9B">
        <w:trPr>
          <w:trHeight w:val="978"/>
        </w:trPr>
        <w:tc>
          <w:tcPr>
            <w:tcW w:w="2640" w:type="dxa"/>
            <w:shd w:val="clear" w:color="auto" w:fill="auto"/>
            <w:vAlign w:val="center"/>
          </w:tcPr>
          <w:p w14:paraId="70AAF466" w14:textId="39A891ED" w:rsidR="001F4C9B" w:rsidRPr="009F3427" w:rsidRDefault="001F4C9B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108FEF85" w:rsidR="001F4C9B" w:rsidRPr="009F3427" w:rsidRDefault="001F4C9B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</w:t>
            </w:r>
            <w:r w:rsidR="00762D3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9BDF6C5" w14:textId="7CE46F3E" w:rsidR="001F4C9B" w:rsidRPr="009F3427" w:rsidRDefault="001F4C9B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7830D4" w14:textId="4988835A" w:rsidR="001F4C9B" w:rsidRPr="009F3427" w:rsidRDefault="001F4C9B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</w:t>
            </w:r>
            <w:r w:rsidR="00762D3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3D6C0FD" w14:textId="4EB06ABF" w:rsidR="001F4C9B" w:rsidRPr="009F3427" w:rsidRDefault="001F4C9B" w:rsidP="003F39E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20B66FD2" w:rsidR="001F4C9B" w:rsidRPr="009F3427" w:rsidRDefault="001F4C9B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54D7C2F" w14:textId="7BDEE18A" w:rsidR="001F4C9B" w:rsidRPr="009F3427" w:rsidRDefault="00D6204C" w:rsidP="00D6204C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</w:t>
            </w:r>
            <w:r w:rsidR="001F4C9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  <w:r w:rsidR="001F4C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68A206A4" w:rsidR="001F4C9B" w:rsidRPr="009F3427" w:rsidRDefault="001F4C9B" w:rsidP="003F39E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81</w:t>
            </w:r>
          </w:p>
        </w:tc>
      </w:tr>
      <w:tr w:rsidR="001F4C9B" w14:paraId="357574D4" w14:textId="77777777" w:rsidTr="001F4C9B">
        <w:trPr>
          <w:trHeight w:val="784"/>
        </w:trPr>
        <w:tc>
          <w:tcPr>
            <w:tcW w:w="2640" w:type="dxa"/>
            <w:vAlign w:val="center"/>
          </w:tcPr>
          <w:p w14:paraId="049381EF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29EC66EC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6D352EF1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2C56D122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11F97" w14:paraId="6B0EC770" w14:textId="77777777" w:rsidTr="001F4C9B">
        <w:trPr>
          <w:trHeight w:val="978"/>
        </w:trPr>
        <w:tc>
          <w:tcPr>
            <w:tcW w:w="2640" w:type="dxa"/>
            <w:shd w:val="clear" w:color="auto" w:fill="auto"/>
            <w:vAlign w:val="center"/>
          </w:tcPr>
          <w:p w14:paraId="42573566" w14:textId="5BF69D39" w:rsidR="00911F97" w:rsidRPr="009F3427" w:rsidRDefault="00911F97" w:rsidP="00911F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2DB30361" w:rsidR="00911F97" w:rsidRPr="009F3427" w:rsidRDefault="00911F97" w:rsidP="00911F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349397F" w14:textId="77777777" w:rsidR="00911F97" w:rsidRPr="009F3427" w:rsidRDefault="00911F97" w:rsidP="00911F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E122079" w14:textId="3B2FB0D4" w:rsidR="00911F97" w:rsidRPr="009F3427" w:rsidRDefault="00911F97" w:rsidP="00911F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4FCDBF3" w14:textId="77777777" w:rsidR="00911F97" w:rsidRPr="009F3427" w:rsidRDefault="00911F97" w:rsidP="00911F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138EC063" w:rsidR="00911F97" w:rsidRPr="009F3427" w:rsidRDefault="00911F97" w:rsidP="00911F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09EC69BA" w14:textId="77777777" w:rsidR="00911F97" w:rsidRPr="009F3427" w:rsidRDefault="00911F97" w:rsidP="00911F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4DA0BCB1" w:rsidR="00911F97" w:rsidRPr="009F3427" w:rsidRDefault="00911F97" w:rsidP="00911F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45</w:t>
            </w:r>
          </w:p>
        </w:tc>
      </w:tr>
      <w:tr w:rsidR="001F4C9B" w14:paraId="67FA04CE" w14:textId="77777777" w:rsidTr="001F4C9B">
        <w:trPr>
          <w:trHeight w:val="784"/>
        </w:trPr>
        <w:tc>
          <w:tcPr>
            <w:tcW w:w="2640" w:type="dxa"/>
            <w:vAlign w:val="center"/>
          </w:tcPr>
          <w:p w14:paraId="31060A9A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FD1739C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314D1452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75114FCC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E05E47" w14:paraId="5B64DD5E" w14:textId="77777777" w:rsidTr="001F4C9B">
        <w:trPr>
          <w:trHeight w:val="978"/>
        </w:trPr>
        <w:tc>
          <w:tcPr>
            <w:tcW w:w="2640" w:type="dxa"/>
            <w:shd w:val="clear" w:color="auto" w:fill="auto"/>
            <w:vAlign w:val="center"/>
          </w:tcPr>
          <w:p w14:paraId="0000551F" w14:textId="26A08820" w:rsidR="00E05E47" w:rsidRPr="009F3427" w:rsidRDefault="00E05E47" w:rsidP="00E05E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5F55E174" w:rsidR="00E05E47" w:rsidRPr="009F3427" w:rsidRDefault="00E05E47" w:rsidP="00E05E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4B164D8A" w14:textId="77777777" w:rsidR="00E05E47" w:rsidRPr="009F3427" w:rsidRDefault="00E05E47" w:rsidP="00E05E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85DBEB" w14:textId="31A98744" w:rsidR="00E05E47" w:rsidRPr="009F3427" w:rsidRDefault="00E05E47" w:rsidP="00E05E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7240085" w14:textId="77777777" w:rsidR="00E05E47" w:rsidRPr="009F3427" w:rsidRDefault="00E05E47" w:rsidP="00E05E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2B34B6EC" w:rsidR="00E05E47" w:rsidRPr="009F3427" w:rsidRDefault="00E05E47" w:rsidP="00E05E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AD9F8CB" w14:textId="77777777" w:rsidR="00E05E47" w:rsidRPr="009F3427" w:rsidRDefault="00E05E47" w:rsidP="00E05E4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E24AC64" w14:textId="472A806D" w:rsidR="00E05E47" w:rsidRPr="009F3427" w:rsidRDefault="00E05E47" w:rsidP="00E05E4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</w:tr>
      <w:tr w:rsidR="001F4C9B" w14:paraId="0E76F951" w14:textId="77777777" w:rsidTr="001F4C9B">
        <w:trPr>
          <w:trHeight w:val="784"/>
        </w:trPr>
        <w:tc>
          <w:tcPr>
            <w:tcW w:w="2640" w:type="dxa"/>
            <w:vAlign w:val="center"/>
          </w:tcPr>
          <w:p w14:paraId="478D3F6E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10C74877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833A71D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009EF1FC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CA7705" w14:paraId="50E238D9" w14:textId="77777777" w:rsidTr="001F4C9B">
        <w:trPr>
          <w:trHeight w:val="978"/>
        </w:trPr>
        <w:tc>
          <w:tcPr>
            <w:tcW w:w="2640" w:type="dxa"/>
            <w:shd w:val="clear" w:color="auto" w:fill="auto"/>
            <w:vAlign w:val="center"/>
          </w:tcPr>
          <w:p w14:paraId="4A53B576" w14:textId="6D769FC4" w:rsidR="00CA7705" w:rsidRPr="009F3427" w:rsidRDefault="00CA7705" w:rsidP="00CA770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49C4B641" w:rsidR="00CA7705" w:rsidRPr="009F3427" w:rsidRDefault="00CA7705" w:rsidP="00CA770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93D3F35" w14:textId="77777777" w:rsidR="00CA7705" w:rsidRPr="009F3427" w:rsidRDefault="00CA7705" w:rsidP="00CA770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AE4958" w14:textId="2DAE9BD0" w:rsidR="00CA7705" w:rsidRPr="009F3427" w:rsidRDefault="00CA7705" w:rsidP="00CA770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5B22048D" w14:textId="77777777" w:rsidR="00CA7705" w:rsidRPr="009F3427" w:rsidRDefault="00CA7705" w:rsidP="00CA770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43158949" w:rsidR="00CA7705" w:rsidRPr="009F3427" w:rsidRDefault="00CA7705" w:rsidP="00CA770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3BD0834" w14:textId="77777777" w:rsidR="00CA7705" w:rsidRPr="009F3427" w:rsidRDefault="00CA7705" w:rsidP="00CA770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75F08D40" w:rsidR="00CA7705" w:rsidRPr="009F3427" w:rsidRDefault="00CA7705" w:rsidP="00CA770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9</w:t>
            </w:r>
          </w:p>
        </w:tc>
      </w:tr>
      <w:tr w:rsidR="001F4C9B" w14:paraId="7B0620BB" w14:textId="77777777" w:rsidTr="001F4C9B">
        <w:trPr>
          <w:trHeight w:val="784"/>
        </w:trPr>
        <w:tc>
          <w:tcPr>
            <w:tcW w:w="2640" w:type="dxa"/>
            <w:vAlign w:val="center"/>
          </w:tcPr>
          <w:p w14:paraId="11ABADD5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0238856C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4D6326D2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14:paraId="6FD53508" w14:textId="77777777" w:rsidR="001F4C9B" w:rsidRDefault="001F4C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841A8E" w14:paraId="54DC0602" w14:textId="77777777" w:rsidTr="00C45DBC">
        <w:trPr>
          <w:trHeight w:val="1311"/>
        </w:trPr>
        <w:tc>
          <w:tcPr>
            <w:tcW w:w="2551" w:type="dxa"/>
            <w:shd w:val="clear" w:color="auto" w:fill="auto"/>
            <w:vAlign w:val="center"/>
          </w:tcPr>
          <w:p w14:paraId="448B0FD4" w14:textId="60800915" w:rsidR="00841A8E" w:rsidRPr="009F3427" w:rsidRDefault="00841A8E" w:rsidP="00841A8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5EB0A37" w14:textId="2AE951BB" w:rsidR="00841A8E" w:rsidRPr="009F3427" w:rsidRDefault="00841A8E" w:rsidP="00841A8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7925CA" w14:textId="77777777" w:rsidR="00841A8E" w:rsidRPr="009F3427" w:rsidRDefault="00841A8E" w:rsidP="00841A8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0EB0FFA" w14:textId="71ABA8A5" w:rsidR="00841A8E" w:rsidRPr="009F3427" w:rsidRDefault="00841A8E" w:rsidP="00841A8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CEE4FF" w14:textId="77777777" w:rsidR="00841A8E" w:rsidRPr="009F3427" w:rsidRDefault="00841A8E" w:rsidP="00841A8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372FDB" w14:textId="2533DEEF" w:rsidR="00841A8E" w:rsidRPr="009F3427" w:rsidRDefault="00841A8E" w:rsidP="00841A8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A2FBED" w14:textId="77777777" w:rsidR="00841A8E" w:rsidRPr="009F3427" w:rsidRDefault="00841A8E" w:rsidP="00841A8E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CC26E1" w14:textId="67A79A7F" w:rsidR="00841A8E" w:rsidRPr="009F3427" w:rsidRDefault="00841A8E" w:rsidP="00841A8E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</w:p>
        </w:tc>
      </w:tr>
      <w:tr w:rsidR="00C45DBC" w14:paraId="7CE83D4F" w14:textId="77777777" w:rsidTr="00C45DBC">
        <w:trPr>
          <w:trHeight w:val="1052"/>
        </w:trPr>
        <w:tc>
          <w:tcPr>
            <w:tcW w:w="2551" w:type="dxa"/>
            <w:vAlign w:val="center"/>
          </w:tcPr>
          <w:p w14:paraId="17DF583D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48EA02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E46445C" w14:textId="1ACB2B6E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8B98484" w14:textId="3FCC46F6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71A39" w14:paraId="077EDA58" w14:textId="77777777" w:rsidTr="00C45DBC">
        <w:trPr>
          <w:trHeight w:val="1311"/>
        </w:trPr>
        <w:tc>
          <w:tcPr>
            <w:tcW w:w="2551" w:type="dxa"/>
            <w:shd w:val="clear" w:color="auto" w:fill="auto"/>
            <w:vAlign w:val="center"/>
          </w:tcPr>
          <w:p w14:paraId="7484EC44" w14:textId="448B9D39" w:rsidR="00371A39" w:rsidRPr="009F3427" w:rsidRDefault="00371A39" w:rsidP="00371A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68F48D" w14:textId="490CFE54" w:rsidR="00371A39" w:rsidRPr="009F3427" w:rsidRDefault="00371A39" w:rsidP="00371A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58A9FF8" w14:textId="77777777" w:rsidR="00371A39" w:rsidRPr="009F3427" w:rsidRDefault="00371A39" w:rsidP="00371A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246E7BF" w14:textId="6227DEE8" w:rsidR="00371A39" w:rsidRPr="009F3427" w:rsidRDefault="00371A39" w:rsidP="00371A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9B598" w14:textId="77777777" w:rsidR="00371A39" w:rsidRPr="009F3427" w:rsidRDefault="00371A39" w:rsidP="00371A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B12FF1" w14:textId="3F88825A" w:rsidR="00371A39" w:rsidRPr="009F3427" w:rsidRDefault="00371A39" w:rsidP="00371A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FC8C2A" w14:textId="77777777" w:rsidR="00371A39" w:rsidRPr="009F3427" w:rsidRDefault="00371A39" w:rsidP="00371A39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7C17DA3" w14:textId="479A2690" w:rsidR="00371A39" w:rsidRPr="009F3427" w:rsidRDefault="00371A39" w:rsidP="00371A3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84</w:t>
            </w:r>
          </w:p>
        </w:tc>
      </w:tr>
      <w:tr w:rsidR="00C45DBC" w14:paraId="3887C485" w14:textId="77777777" w:rsidTr="00C45DBC">
        <w:trPr>
          <w:trHeight w:val="1052"/>
        </w:trPr>
        <w:tc>
          <w:tcPr>
            <w:tcW w:w="2551" w:type="dxa"/>
            <w:vAlign w:val="center"/>
          </w:tcPr>
          <w:p w14:paraId="288B18AB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B3E2286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BF56AF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6D2F8B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6017A1" w14:paraId="50727948" w14:textId="77777777" w:rsidTr="00C45DBC">
        <w:trPr>
          <w:trHeight w:val="1311"/>
        </w:trPr>
        <w:tc>
          <w:tcPr>
            <w:tcW w:w="2551" w:type="dxa"/>
            <w:shd w:val="clear" w:color="auto" w:fill="auto"/>
            <w:vAlign w:val="center"/>
          </w:tcPr>
          <w:p w14:paraId="4B8B0705" w14:textId="209BD837" w:rsidR="006017A1" w:rsidRPr="009F3427" w:rsidRDefault="006017A1" w:rsidP="006017A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992974" w14:textId="60C722FB" w:rsidR="006017A1" w:rsidRPr="009F3427" w:rsidRDefault="006017A1" w:rsidP="006017A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32565B" w14:textId="77777777" w:rsidR="006017A1" w:rsidRPr="009F3427" w:rsidRDefault="006017A1" w:rsidP="006017A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814D5C8" w14:textId="1B27DB6B" w:rsidR="006017A1" w:rsidRPr="009F3427" w:rsidRDefault="006017A1" w:rsidP="006017A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509590" w14:textId="77777777" w:rsidR="006017A1" w:rsidRPr="009F3427" w:rsidRDefault="006017A1" w:rsidP="006017A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B50AB78" w14:textId="3086AC13" w:rsidR="006017A1" w:rsidRPr="009F3427" w:rsidRDefault="006017A1" w:rsidP="006017A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4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19476D" w14:textId="77777777" w:rsidR="006017A1" w:rsidRPr="009F3427" w:rsidRDefault="006017A1" w:rsidP="006017A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2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0826AF" w14:textId="44D5F9B0" w:rsidR="006017A1" w:rsidRPr="009F3427" w:rsidRDefault="006017A1" w:rsidP="006017A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48</w:t>
            </w:r>
          </w:p>
        </w:tc>
      </w:tr>
      <w:tr w:rsidR="00C45DBC" w14:paraId="385DCBFE" w14:textId="77777777" w:rsidTr="00C45DBC">
        <w:trPr>
          <w:trHeight w:val="1052"/>
        </w:trPr>
        <w:tc>
          <w:tcPr>
            <w:tcW w:w="2551" w:type="dxa"/>
            <w:vAlign w:val="center"/>
          </w:tcPr>
          <w:p w14:paraId="52A38EA8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7A49227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87DB2E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F0349A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81978" w14:paraId="6E8013C5" w14:textId="77777777" w:rsidTr="00C45DBC">
        <w:trPr>
          <w:trHeight w:val="1311"/>
        </w:trPr>
        <w:tc>
          <w:tcPr>
            <w:tcW w:w="2551" w:type="dxa"/>
            <w:shd w:val="clear" w:color="auto" w:fill="auto"/>
            <w:vAlign w:val="center"/>
          </w:tcPr>
          <w:p w14:paraId="016793D6" w14:textId="2ED4540F" w:rsidR="00981978" w:rsidRPr="009F3427" w:rsidRDefault="00981978" w:rsidP="009819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D9F33EF" w14:textId="22A99ABF" w:rsidR="00981978" w:rsidRPr="009F3427" w:rsidRDefault="00981978" w:rsidP="009819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DB4CDE" w14:textId="77777777" w:rsidR="00981978" w:rsidRPr="009F3427" w:rsidRDefault="00981978" w:rsidP="009819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904331" w14:textId="0B20AC68" w:rsidR="00981978" w:rsidRPr="009F3427" w:rsidRDefault="00981978" w:rsidP="009819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C08E6A" w14:textId="77777777" w:rsidR="00981978" w:rsidRPr="009F3427" w:rsidRDefault="00981978" w:rsidP="009819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C6AB4A1" w14:textId="64245830" w:rsidR="00981978" w:rsidRPr="009F3427" w:rsidRDefault="00981978" w:rsidP="009819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833F8B" w14:textId="77777777" w:rsidR="00981978" w:rsidRPr="009F3427" w:rsidRDefault="00981978" w:rsidP="0098197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2AC6399" w14:textId="2229601C" w:rsidR="00981978" w:rsidRPr="009F3427" w:rsidRDefault="00981978" w:rsidP="0098197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4</w:t>
            </w:r>
          </w:p>
        </w:tc>
      </w:tr>
      <w:tr w:rsidR="00C45DBC" w14:paraId="619BB44A" w14:textId="77777777" w:rsidTr="00C45DBC">
        <w:trPr>
          <w:trHeight w:val="1052"/>
        </w:trPr>
        <w:tc>
          <w:tcPr>
            <w:tcW w:w="2551" w:type="dxa"/>
            <w:vAlign w:val="center"/>
          </w:tcPr>
          <w:p w14:paraId="4283589D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EB562D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55DFB4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773D0B0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54A34" w14:paraId="78D3E060" w14:textId="77777777" w:rsidTr="00C45DBC">
        <w:trPr>
          <w:trHeight w:val="1311"/>
        </w:trPr>
        <w:tc>
          <w:tcPr>
            <w:tcW w:w="2551" w:type="dxa"/>
            <w:shd w:val="clear" w:color="auto" w:fill="auto"/>
            <w:vAlign w:val="center"/>
          </w:tcPr>
          <w:p w14:paraId="2D6053C0" w14:textId="4B4713DB" w:rsidR="00354A34" w:rsidRPr="009F3427" w:rsidRDefault="00354A34" w:rsidP="00354A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379B08F" w14:textId="37C0F1CD" w:rsidR="00354A34" w:rsidRPr="009F3427" w:rsidRDefault="00354A34" w:rsidP="00354A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8AE5D" w14:textId="77777777" w:rsidR="00354A34" w:rsidRPr="009F3427" w:rsidRDefault="00354A34" w:rsidP="00354A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0DA5894" w14:textId="7B361487" w:rsidR="00354A34" w:rsidRPr="009F3427" w:rsidRDefault="00354A34" w:rsidP="00354A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6E038E" w14:textId="77777777" w:rsidR="00354A34" w:rsidRPr="009F3427" w:rsidRDefault="00354A34" w:rsidP="00354A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4EDA7D" w14:textId="798B29E3" w:rsidR="00354A34" w:rsidRPr="009F3427" w:rsidRDefault="00354A34" w:rsidP="00354A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1C6170" w14:textId="77777777" w:rsidR="00354A34" w:rsidRPr="009F3427" w:rsidRDefault="00354A34" w:rsidP="00354A3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AB06F94" w14:textId="1BD2EB38" w:rsidR="00354A34" w:rsidRPr="009F3427" w:rsidRDefault="00354A34" w:rsidP="00354A3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46</w:t>
            </w:r>
          </w:p>
        </w:tc>
      </w:tr>
      <w:tr w:rsidR="00C45DBC" w14:paraId="51E6621F" w14:textId="77777777" w:rsidTr="00C45DBC">
        <w:trPr>
          <w:trHeight w:val="1052"/>
        </w:trPr>
        <w:tc>
          <w:tcPr>
            <w:tcW w:w="2551" w:type="dxa"/>
            <w:vAlign w:val="center"/>
          </w:tcPr>
          <w:p w14:paraId="7353AFBE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C8A0960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696A3BC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C142083" w14:textId="77777777" w:rsidR="00C45DBC" w:rsidRDefault="00C45DBC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43A7A6DE" w14:textId="11B97183" w:rsidR="00D67A89" w:rsidRDefault="00D67A89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1575F3" w14:paraId="69ABC62F" w14:textId="77777777" w:rsidTr="00C03BB8">
        <w:trPr>
          <w:trHeight w:val="1165"/>
        </w:trPr>
        <w:tc>
          <w:tcPr>
            <w:tcW w:w="2546" w:type="dxa"/>
            <w:shd w:val="clear" w:color="auto" w:fill="auto"/>
            <w:vAlign w:val="center"/>
          </w:tcPr>
          <w:p w14:paraId="6433BAB1" w14:textId="00D00BC4" w:rsidR="001575F3" w:rsidRPr="009F3427" w:rsidRDefault="001575F3" w:rsidP="001575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8DFFA1" w14:textId="28149793" w:rsidR="001575F3" w:rsidRPr="009F3427" w:rsidRDefault="001575F3" w:rsidP="001575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9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9D63E33" w14:textId="77777777" w:rsidR="001575F3" w:rsidRPr="009F3427" w:rsidRDefault="001575F3" w:rsidP="001575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6AB375" w14:textId="4B1CFCB9" w:rsidR="001575F3" w:rsidRPr="009F3427" w:rsidRDefault="001575F3" w:rsidP="001575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9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D8C9523" w14:textId="77777777" w:rsidR="001575F3" w:rsidRPr="009F3427" w:rsidRDefault="001575F3" w:rsidP="001575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F3DC860" w14:textId="0542337D" w:rsidR="001575F3" w:rsidRPr="009F3427" w:rsidRDefault="001575F3" w:rsidP="001575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9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1AD6AFC" w14:textId="77777777" w:rsidR="001575F3" w:rsidRPr="009F3427" w:rsidRDefault="001575F3" w:rsidP="001575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00459D8" w14:textId="44EE0DED" w:rsidR="001575F3" w:rsidRPr="009F3427" w:rsidRDefault="001575F3" w:rsidP="001575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9</w:t>
            </w:r>
          </w:p>
        </w:tc>
      </w:tr>
      <w:tr w:rsidR="00C03BB8" w14:paraId="7E46D273" w14:textId="77777777" w:rsidTr="00C03BB8">
        <w:trPr>
          <w:trHeight w:val="933"/>
        </w:trPr>
        <w:tc>
          <w:tcPr>
            <w:tcW w:w="2546" w:type="dxa"/>
            <w:vAlign w:val="center"/>
          </w:tcPr>
          <w:p w14:paraId="7DDEE0FF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A6A945D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5CAAC33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B3CD009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B2D60" w14:paraId="246045A0" w14:textId="77777777" w:rsidTr="00C03BB8">
        <w:trPr>
          <w:trHeight w:val="1165"/>
        </w:trPr>
        <w:tc>
          <w:tcPr>
            <w:tcW w:w="2546" w:type="dxa"/>
            <w:shd w:val="clear" w:color="auto" w:fill="auto"/>
            <w:vAlign w:val="center"/>
          </w:tcPr>
          <w:p w14:paraId="7E048CDF" w14:textId="4E3897F8" w:rsidR="00FB2D60" w:rsidRPr="009F3427" w:rsidRDefault="00FB2D60" w:rsidP="00FB2D6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F9D3409" w14:textId="4474FFF6" w:rsidR="00FB2D60" w:rsidRPr="009F3427" w:rsidRDefault="00FB2D60" w:rsidP="00FB2D6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8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F974FD5" w14:textId="77777777" w:rsidR="00FB2D60" w:rsidRPr="009F3427" w:rsidRDefault="00FB2D60" w:rsidP="00FB2D6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4870DEC" w14:textId="7ADE8541" w:rsidR="00FB2D60" w:rsidRPr="009F3427" w:rsidRDefault="00FB2D60" w:rsidP="00FB2D6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8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A6FC076" w14:textId="77777777" w:rsidR="00FB2D60" w:rsidRPr="009F3427" w:rsidRDefault="00FB2D60" w:rsidP="00FB2D6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378557" w14:textId="1C374483" w:rsidR="00FB2D60" w:rsidRPr="009F3427" w:rsidRDefault="00FB2D60" w:rsidP="00FB2D6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8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C5FD508" w14:textId="77777777" w:rsidR="00FB2D60" w:rsidRPr="009F3427" w:rsidRDefault="00FB2D60" w:rsidP="00FB2D6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9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344C7FC" w14:textId="437C68CD" w:rsidR="00FB2D60" w:rsidRPr="009F3427" w:rsidRDefault="00FB2D60" w:rsidP="00FB2D6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88</w:t>
            </w:r>
          </w:p>
        </w:tc>
      </w:tr>
      <w:tr w:rsidR="00C03BB8" w14:paraId="1FBC5612" w14:textId="77777777" w:rsidTr="00C03BB8">
        <w:trPr>
          <w:trHeight w:val="933"/>
        </w:trPr>
        <w:tc>
          <w:tcPr>
            <w:tcW w:w="2546" w:type="dxa"/>
            <w:vAlign w:val="center"/>
          </w:tcPr>
          <w:p w14:paraId="1C5BBF21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6C00AB7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067CB07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8E47606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00EF3" w14:paraId="186ED556" w14:textId="77777777" w:rsidTr="00C03BB8">
        <w:trPr>
          <w:trHeight w:val="1165"/>
        </w:trPr>
        <w:tc>
          <w:tcPr>
            <w:tcW w:w="2546" w:type="dxa"/>
            <w:shd w:val="clear" w:color="auto" w:fill="auto"/>
            <w:vAlign w:val="center"/>
          </w:tcPr>
          <w:p w14:paraId="173EC62F" w14:textId="4EE07F53" w:rsidR="00900EF3" w:rsidRPr="009F3427" w:rsidRDefault="00900EF3" w:rsidP="00900E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45C427" w14:textId="677A0C32" w:rsidR="00900EF3" w:rsidRPr="009F3427" w:rsidRDefault="00900EF3" w:rsidP="00900E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4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FBDEE36" w14:textId="77777777" w:rsidR="00900EF3" w:rsidRPr="009F3427" w:rsidRDefault="00900EF3" w:rsidP="00900E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C46C23" w14:textId="246862D0" w:rsidR="00900EF3" w:rsidRPr="009F3427" w:rsidRDefault="00900EF3" w:rsidP="00900E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4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3AD6A918" w14:textId="77777777" w:rsidR="00900EF3" w:rsidRPr="009F3427" w:rsidRDefault="00900EF3" w:rsidP="00900E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7ABEA1E" w14:textId="5821E3C5" w:rsidR="00900EF3" w:rsidRPr="009F3427" w:rsidRDefault="00900EF3" w:rsidP="00900E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48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A3C09B5" w14:textId="77777777" w:rsidR="00900EF3" w:rsidRPr="009F3427" w:rsidRDefault="00900EF3" w:rsidP="00900EF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EE62C6E" w14:textId="4C4D5D77" w:rsidR="00900EF3" w:rsidRPr="009F3427" w:rsidRDefault="00900EF3" w:rsidP="00900EF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48</w:t>
            </w:r>
          </w:p>
        </w:tc>
      </w:tr>
      <w:tr w:rsidR="00C03BB8" w14:paraId="6DCDAB24" w14:textId="77777777" w:rsidTr="00C03BB8">
        <w:trPr>
          <w:trHeight w:val="933"/>
        </w:trPr>
        <w:tc>
          <w:tcPr>
            <w:tcW w:w="2546" w:type="dxa"/>
            <w:vAlign w:val="center"/>
          </w:tcPr>
          <w:p w14:paraId="6EFB1011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0A4557C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2B7052E2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0F2883F8" w14:textId="77777777" w:rsidR="00C03BB8" w:rsidRDefault="00C03BB8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237C5C" w14:paraId="49A5BCB8" w14:textId="77777777" w:rsidTr="00C03BB8">
        <w:trPr>
          <w:trHeight w:val="1165"/>
        </w:trPr>
        <w:tc>
          <w:tcPr>
            <w:tcW w:w="2546" w:type="dxa"/>
            <w:shd w:val="clear" w:color="auto" w:fill="auto"/>
            <w:vAlign w:val="center"/>
          </w:tcPr>
          <w:p w14:paraId="062B82C9" w14:textId="04F2FAE4" w:rsidR="00237C5C" w:rsidRPr="009F3427" w:rsidRDefault="00237C5C" w:rsidP="00237C5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E45127D" w14:textId="3A999B73" w:rsidR="00237C5C" w:rsidRPr="009F3427" w:rsidRDefault="00237C5C" w:rsidP="00237C5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4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255210A" w14:textId="77777777" w:rsidR="00237C5C" w:rsidRPr="009F3427" w:rsidRDefault="00237C5C" w:rsidP="00237C5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0736D8" w14:textId="26E155E0" w:rsidR="00237C5C" w:rsidRPr="009F3427" w:rsidRDefault="00237C5C" w:rsidP="00237C5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4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E09583C" w14:textId="77777777" w:rsidR="00237C5C" w:rsidRPr="009F3427" w:rsidRDefault="00237C5C" w:rsidP="00237C5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85DE8E7" w14:textId="578ADC73" w:rsidR="00237C5C" w:rsidRPr="009F3427" w:rsidRDefault="00237C5C" w:rsidP="00237C5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4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24FA491E" w14:textId="77777777" w:rsidR="00237C5C" w:rsidRPr="009F3427" w:rsidRDefault="00237C5C" w:rsidP="00237C5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2F7D02" w14:textId="30D3BC65" w:rsidR="00237C5C" w:rsidRPr="009F3427" w:rsidRDefault="00237C5C" w:rsidP="00237C5C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4</w:t>
            </w:r>
          </w:p>
        </w:tc>
      </w:tr>
      <w:tr w:rsidR="00C03BB8" w14:paraId="57A3BF42" w14:textId="77777777" w:rsidTr="00C03BB8">
        <w:trPr>
          <w:trHeight w:val="933"/>
        </w:trPr>
        <w:tc>
          <w:tcPr>
            <w:tcW w:w="2546" w:type="dxa"/>
            <w:vAlign w:val="center"/>
          </w:tcPr>
          <w:p w14:paraId="7645C86A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E268816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73F9E50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3EA959AD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B56F4" w14:paraId="1FA8F7EB" w14:textId="77777777" w:rsidTr="00C03BB8">
        <w:trPr>
          <w:trHeight w:val="1165"/>
        </w:trPr>
        <w:tc>
          <w:tcPr>
            <w:tcW w:w="2546" w:type="dxa"/>
            <w:shd w:val="clear" w:color="auto" w:fill="auto"/>
            <w:vAlign w:val="center"/>
          </w:tcPr>
          <w:p w14:paraId="3FED31FA" w14:textId="389CCDC8" w:rsidR="00BB56F4" w:rsidRPr="009F3427" w:rsidRDefault="00BB56F4" w:rsidP="00BB56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73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9A31CFD" w14:textId="5782F9A2" w:rsidR="00BB56F4" w:rsidRPr="009F3427" w:rsidRDefault="00BB56F4" w:rsidP="00BB56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45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5C186A0C" w14:textId="77777777" w:rsidR="00BB56F4" w:rsidRPr="009F3427" w:rsidRDefault="00BB56F4" w:rsidP="00BB56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73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69E28C" w14:textId="2FA934DD" w:rsidR="00BB56F4" w:rsidRPr="009F3427" w:rsidRDefault="00BB56F4" w:rsidP="00BB56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45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2C39B73" w14:textId="77777777" w:rsidR="00BB56F4" w:rsidRPr="009F3427" w:rsidRDefault="00BB56F4" w:rsidP="00BB56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73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566F259" w14:textId="052F78A0" w:rsidR="00BB56F4" w:rsidRPr="009F3427" w:rsidRDefault="00BB56F4" w:rsidP="00BB56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45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6DCC1D52" w14:textId="77777777" w:rsidR="00BB56F4" w:rsidRPr="009F3427" w:rsidRDefault="00BB56F4" w:rsidP="00BB56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73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5EC7C5B" w14:textId="4A8DC368" w:rsidR="00BB56F4" w:rsidRPr="009F3427" w:rsidRDefault="00BB56F4" w:rsidP="00BB56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45</w:t>
            </w:r>
          </w:p>
        </w:tc>
      </w:tr>
      <w:tr w:rsidR="00C03BB8" w14:paraId="5008C226" w14:textId="77777777" w:rsidTr="00C03BB8">
        <w:trPr>
          <w:trHeight w:val="933"/>
        </w:trPr>
        <w:tc>
          <w:tcPr>
            <w:tcW w:w="2546" w:type="dxa"/>
            <w:vAlign w:val="center"/>
          </w:tcPr>
          <w:p w14:paraId="303BBF19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7F1EFBEB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62B35E68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16399553" w14:textId="77777777" w:rsidR="00C03BB8" w:rsidRDefault="00C03BB8" w:rsidP="001B5AF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244606C" w14:textId="5C22DE4D" w:rsidR="00D67A89" w:rsidRDefault="00D67A89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3"/>
      </w:tblGrid>
      <w:tr w:rsidR="0074447A" w14:paraId="2F1B87BA" w14:textId="77777777" w:rsidTr="00744891">
        <w:trPr>
          <w:trHeight w:val="1325"/>
        </w:trPr>
        <w:tc>
          <w:tcPr>
            <w:tcW w:w="2563" w:type="dxa"/>
            <w:shd w:val="clear" w:color="auto" w:fill="auto"/>
            <w:vAlign w:val="center"/>
          </w:tcPr>
          <w:p w14:paraId="4967BD94" w14:textId="3BAF2E1E" w:rsidR="0074447A" w:rsidRPr="009F3427" w:rsidRDefault="0074447A" w:rsidP="0074447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E0B540" w14:textId="6737D538" w:rsidR="0074447A" w:rsidRPr="009F3427" w:rsidRDefault="0074447A" w:rsidP="0074447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1E22C107" w14:textId="77777777" w:rsidR="0074447A" w:rsidRPr="009F3427" w:rsidRDefault="0074447A" w:rsidP="0074447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544ACC" w14:textId="3653F093" w:rsidR="0074447A" w:rsidRPr="009F3427" w:rsidRDefault="0074447A" w:rsidP="0074447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3546F41" w14:textId="77777777" w:rsidR="0074447A" w:rsidRPr="009F3427" w:rsidRDefault="0074447A" w:rsidP="0074447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DA7031E" w14:textId="493CD792" w:rsidR="0074447A" w:rsidRPr="009F3427" w:rsidRDefault="0074447A" w:rsidP="0074447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2CBF6D5" w14:textId="77777777" w:rsidR="0074447A" w:rsidRPr="009F3427" w:rsidRDefault="0074447A" w:rsidP="0074447A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7CFC0F6" w14:textId="15C92EE9" w:rsidR="0074447A" w:rsidRPr="009F3427" w:rsidRDefault="0074447A" w:rsidP="0074447A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68</w:t>
            </w:r>
          </w:p>
        </w:tc>
      </w:tr>
      <w:tr w:rsidR="00744891" w14:paraId="63737216" w14:textId="77777777" w:rsidTr="00744891">
        <w:trPr>
          <w:trHeight w:val="1062"/>
        </w:trPr>
        <w:tc>
          <w:tcPr>
            <w:tcW w:w="2563" w:type="dxa"/>
            <w:vAlign w:val="center"/>
          </w:tcPr>
          <w:p w14:paraId="4E32B9FE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B1633CC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6DCDC983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AB88D78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94C62" w14:paraId="7A62E740" w14:textId="77777777" w:rsidTr="00744891">
        <w:trPr>
          <w:trHeight w:val="1325"/>
        </w:trPr>
        <w:tc>
          <w:tcPr>
            <w:tcW w:w="2563" w:type="dxa"/>
            <w:shd w:val="clear" w:color="auto" w:fill="auto"/>
            <w:vAlign w:val="center"/>
          </w:tcPr>
          <w:p w14:paraId="5EEC9AEB" w14:textId="620A20AE" w:rsidR="00F94C62" w:rsidRPr="009F3427" w:rsidRDefault="00F94C62" w:rsidP="00F94C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001CE9" w14:textId="7011A698" w:rsidR="00F94C62" w:rsidRPr="009F3427" w:rsidRDefault="00F94C62" w:rsidP="00F94C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921FEA8" w14:textId="77777777" w:rsidR="00F94C62" w:rsidRPr="009F3427" w:rsidRDefault="00F94C62" w:rsidP="00F94C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1D7D0C4" w14:textId="783326E1" w:rsidR="00F94C62" w:rsidRPr="009F3427" w:rsidRDefault="00F94C62" w:rsidP="00F94C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4D65A94" w14:textId="77777777" w:rsidR="00F94C62" w:rsidRPr="009F3427" w:rsidRDefault="00F94C62" w:rsidP="00F94C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376D" w14:textId="3E5DCB5D" w:rsidR="00F94C62" w:rsidRPr="009F3427" w:rsidRDefault="00F94C62" w:rsidP="00F94C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091E763" w14:textId="77777777" w:rsidR="00F94C62" w:rsidRPr="009F3427" w:rsidRDefault="00F94C62" w:rsidP="00F94C6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93F741" w14:textId="186676AF" w:rsidR="00F94C62" w:rsidRPr="009F3427" w:rsidRDefault="00F94C62" w:rsidP="00F94C6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78</w:t>
            </w:r>
          </w:p>
        </w:tc>
      </w:tr>
      <w:tr w:rsidR="00744891" w14:paraId="797235C9" w14:textId="77777777" w:rsidTr="00744891">
        <w:trPr>
          <w:trHeight w:val="1062"/>
        </w:trPr>
        <w:tc>
          <w:tcPr>
            <w:tcW w:w="2563" w:type="dxa"/>
            <w:vAlign w:val="center"/>
          </w:tcPr>
          <w:p w14:paraId="3F4E8C0B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35F5D55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C8C6FD4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72AAEBB5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0B2F88" w14:paraId="27A5E036" w14:textId="77777777" w:rsidTr="00744891">
        <w:trPr>
          <w:trHeight w:val="1325"/>
        </w:trPr>
        <w:tc>
          <w:tcPr>
            <w:tcW w:w="2563" w:type="dxa"/>
            <w:shd w:val="clear" w:color="auto" w:fill="auto"/>
            <w:vAlign w:val="center"/>
          </w:tcPr>
          <w:p w14:paraId="2D865C41" w14:textId="525DDC1A" w:rsidR="000B2F88" w:rsidRPr="009F3427" w:rsidRDefault="000B2F88" w:rsidP="000B2F8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68DE363" w14:textId="06F868F4" w:rsidR="000B2F88" w:rsidRPr="009F3427" w:rsidRDefault="000B2F88" w:rsidP="000B2F8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6B5DBC47" w14:textId="77777777" w:rsidR="000B2F88" w:rsidRPr="009F3427" w:rsidRDefault="000B2F88" w:rsidP="000B2F8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DB4DDBF" w14:textId="060CE2BD" w:rsidR="000B2F88" w:rsidRPr="009F3427" w:rsidRDefault="000B2F88" w:rsidP="000B2F8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357349F" w14:textId="77777777" w:rsidR="000B2F88" w:rsidRPr="009F3427" w:rsidRDefault="000B2F88" w:rsidP="000B2F8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140BA79" w14:textId="738AB749" w:rsidR="000B2F88" w:rsidRPr="009F3427" w:rsidRDefault="000B2F88" w:rsidP="000B2F8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8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7749873E" w14:textId="77777777" w:rsidR="000B2F88" w:rsidRPr="009F3427" w:rsidRDefault="000B2F88" w:rsidP="000B2F8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7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153C56" w14:textId="5AD659B2" w:rsidR="000B2F88" w:rsidRPr="009F3427" w:rsidRDefault="000B2F88" w:rsidP="000B2F8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78</w:t>
            </w:r>
          </w:p>
        </w:tc>
      </w:tr>
      <w:tr w:rsidR="00744891" w14:paraId="0A7984EB" w14:textId="77777777" w:rsidTr="00744891">
        <w:trPr>
          <w:trHeight w:val="1062"/>
        </w:trPr>
        <w:tc>
          <w:tcPr>
            <w:tcW w:w="2563" w:type="dxa"/>
            <w:vAlign w:val="center"/>
          </w:tcPr>
          <w:p w14:paraId="219745C5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35C5B5A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9295BCB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52B35B41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B6F02" w14:paraId="0BE25468" w14:textId="77777777" w:rsidTr="00744891">
        <w:trPr>
          <w:trHeight w:val="1325"/>
        </w:trPr>
        <w:tc>
          <w:tcPr>
            <w:tcW w:w="2563" w:type="dxa"/>
            <w:shd w:val="clear" w:color="auto" w:fill="auto"/>
            <w:vAlign w:val="center"/>
          </w:tcPr>
          <w:p w14:paraId="72ECF493" w14:textId="0AB1A760" w:rsidR="008B6F02" w:rsidRPr="009F3427" w:rsidRDefault="008B6F02" w:rsidP="008B6F0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76F9701" w14:textId="09B36CBF" w:rsidR="008B6F02" w:rsidRPr="009F3427" w:rsidRDefault="008B6F02" w:rsidP="008B6F0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94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04E76190" w14:textId="77777777" w:rsidR="008B6F02" w:rsidRPr="009F3427" w:rsidRDefault="008B6F02" w:rsidP="008B6F0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834F8A4" w14:textId="3B967D99" w:rsidR="008B6F02" w:rsidRPr="009F3427" w:rsidRDefault="008B6F02" w:rsidP="008B6F0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94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FEAE116" w14:textId="77777777" w:rsidR="008B6F02" w:rsidRPr="009F3427" w:rsidRDefault="008B6F02" w:rsidP="008B6F0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AA36AC4" w14:textId="30C9CE01" w:rsidR="008B6F02" w:rsidRPr="009F3427" w:rsidRDefault="008B6F02" w:rsidP="008B6F0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94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389A844A" w14:textId="77777777" w:rsidR="008B6F02" w:rsidRPr="009F3427" w:rsidRDefault="008B6F02" w:rsidP="008B6F0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89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654FE9" w14:textId="1AD1D969" w:rsidR="008B6F02" w:rsidRPr="009F3427" w:rsidRDefault="008B6F02" w:rsidP="008B6F0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 94</w:t>
            </w:r>
          </w:p>
        </w:tc>
      </w:tr>
      <w:tr w:rsidR="00744891" w14:paraId="5C857006" w14:textId="77777777" w:rsidTr="00744891">
        <w:trPr>
          <w:trHeight w:val="1062"/>
        </w:trPr>
        <w:tc>
          <w:tcPr>
            <w:tcW w:w="2563" w:type="dxa"/>
            <w:vAlign w:val="center"/>
          </w:tcPr>
          <w:p w14:paraId="04CCD222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0A6063E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C4A5296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0A4F2B13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581AB3" w14:paraId="5C1AE5C5" w14:textId="77777777" w:rsidTr="00744891">
        <w:trPr>
          <w:trHeight w:val="1325"/>
        </w:trPr>
        <w:tc>
          <w:tcPr>
            <w:tcW w:w="2563" w:type="dxa"/>
            <w:shd w:val="clear" w:color="auto" w:fill="auto"/>
            <w:vAlign w:val="center"/>
          </w:tcPr>
          <w:p w14:paraId="06277DBC" w14:textId="53790B14" w:rsidR="00581AB3" w:rsidRPr="009F3427" w:rsidRDefault="00581AB3" w:rsidP="00581AB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40F49D3" w14:textId="67CF42DB" w:rsidR="00581AB3" w:rsidRPr="009F3427" w:rsidRDefault="00581AB3" w:rsidP="00581AB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35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FAA7F88" w14:textId="77777777" w:rsidR="00581AB3" w:rsidRPr="009F3427" w:rsidRDefault="00581AB3" w:rsidP="00581AB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022A8CE" w14:textId="2AEB5BC6" w:rsidR="00581AB3" w:rsidRPr="009F3427" w:rsidRDefault="00581AB3" w:rsidP="00581AB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35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547799CC" w14:textId="77777777" w:rsidR="00581AB3" w:rsidRPr="009F3427" w:rsidRDefault="00581AB3" w:rsidP="00581AB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FA22983" w14:textId="0B5402D3" w:rsidR="00581AB3" w:rsidRPr="009F3427" w:rsidRDefault="00581AB3" w:rsidP="00581AB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35</w:t>
            </w:r>
          </w:p>
        </w:tc>
        <w:tc>
          <w:tcPr>
            <w:tcW w:w="2563" w:type="dxa"/>
            <w:shd w:val="clear" w:color="auto" w:fill="auto"/>
            <w:vAlign w:val="center"/>
          </w:tcPr>
          <w:p w14:paraId="2849CBEF" w14:textId="77777777" w:rsidR="00581AB3" w:rsidRPr="009F3427" w:rsidRDefault="00581AB3" w:rsidP="00581AB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E7285BE" w14:textId="32214566" w:rsidR="00581AB3" w:rsidRPr="009F3427" w:rsidRDefault="00581AB3" w:rsidP="00581AB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       35</w:t>
            </w:r>
          </w:p>
        </w:tc>
      </w:tr>
      <w:tr w:rsidR="00744891" w14:paraId="43030A0D" w14:textId="77777777" w:rsidTr="00744891">
        <w:trPr>
          <w:trHeight w:val="1062"/>
        </w:trPr>
        <w:tc>
          <w:tcPr>
            <w:tcW w:w="2563" w:type="dxa"/>
            <w:vAlign w:val="center"/>
          </w:tcPr>
          <w:p w14:paraId="0EEDAE3B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4F41C3FB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29085704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2563" w:type="dxa"/>
            <w:vAlign w:val="center"/>
          </w:tcPr>
          <w:p w14:paraId="3FFEFE55" w14:textId="77777777" w:rsidR="00744891" w:rsidRDefault="00744891" w:rsidP="00936944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40B70C82" w14:textId="77777777" w:rsidR="006C6462" w:rsidRPr="00EE4EF2" w:rsidRDefault="006C6462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6C6462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CAFF" w14:textId="77777777" w:rsidR="00E67924" w:rsidRDefault="00E67924" w:rsidP="000B57A2">
      <w:pPr>
        <w:spacing w:after="0" w:line="240" w:lineRule="auto"/>
      </w:pPr>
      <w:r>
        <w:separator/>
      </w:r>
    </w:p>
  </w:endnote>
  <w:endnote w:type="continuationSeparator" w:id="0">
    <w:p w14:paraId="6EFD22A0" w14:textId="77777777" w:rsidR="00E67924" w:rsidRDefault="00E67924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81A60" w14:textId="77777777" w:rsidR="00E67924" w:rsidRDefault="00E67924" w:rsidP="000B57A2">
      <w:pPr>
        <w:spacing w:after="0" w:line="240" w:lineRule="auto"/>
      </w:pPr>
      <w:r>
        <w:separator/>
      </w:r>
    </w:p>
  </w:footnote>
  <w:footnote w:type="continuationSeparator" w:id="0">
    <w:p w14:paraId="214A2867" w14:textId="77777777" w:rsidR="00E67924" w:rsidRDefault="00E67924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2585"/>
    <w:rsid w:val="0001343E"/>
    <w:rsid w:val="00015062"/>
    <w:rsid w:val="000167C2"/>
    <w:rsid w:val="00021245"/>
    <w:rsid w:val="00027716"/>
    <w:rsid w:val="00035162"/>
    <w:rsid w:val="00035E44"/>
    <w:rsid w:val="000455AC"/>
    <w:rsid w:val="00051FEE"/>
    <w:rsid w:val="0005400F"/>
    <w:rsid w:val="00062E4C"/>
    <w:rsid w:val="00067EAB"/>
    <w:rsid w:val="00072795"/>
    <w:rsid w:val="00073276"/>
    <w:rsid w:val="00075662"/>
    <w:rsid w:val="000816BF"/>
    <w:rsid w:val="00081AB6"/>
    <w:rsid w:val="00082584"/>
    <w:rsid w:val="00084AF1"/>
    <w:rsid w:val="00085A85"/>
    <w:rsid w:val="00086935"/>
    <w:rsid w:val="000A00AD"/>
    <w:rsid w:val="000A0A97"/>
    <w:rsid w:val="000A153D"/>
    <w:rsid w:val="000A2F2F"/>
    <w:rsid w:val="000B0759"/>
    <w:rsid w:val="000B2F88"/>
    <w:rsid w:val="000B3F95"/>
    <w:rsid w:val="000B57A2"/>
    <w:rsid w:val="000D2B97"/>
    <w:rsid w:val="000D77D3"/>
    <w:rsid w:val="000E20F1"/>
    <w:rsid w:val="000E7477"/>
    <w:rsid w:val="000F62A3"/>
    <w:rsid w:val="00100E90"/>
    <w:rsid w:val="001250C5"/>
    <w:rsid w:val="00125D74"/>
    <w:rsid w:val="00131000"/>
    <w:rsid w:val="00131D8E"/>
    <w:rsid w:val="001335AA"/>
    <w:rsid w:val="00133644"/>
    <w:rsid w:val="00134DD6"/>
    <w:rsid w:val="001360E9"/>
    <w:rsid w:val="00152881"/>
    <w:rsid w:val="0015437C"/>
    <w:rsid w:val="001575F3"/>
    <w:rsid w:val="00157FEE"/>
    <w:rsid w:val="00160AE4"/>
    <w:rsid w:val="00163E8A"/>
    <w:rsid w:val="001676A6"/>
    <w:rsid w:val="00170100"/>
    <w:rsid w:val="00183F92"/>
    <w:rsid w:val="00186106"/>
    <w:rsid w:val="0018772C"/>
    <w:rsid w:val="00192C8C"/>
    <w:rsid w:val="001936A3"/>
    <w:rsid w:val="00195560"/>
    <w:rsid w:val="001A1857"/>
    <w:rsid w:val="001A3506"/>
    <w:rsid w:val="001B5AFE"/>
    <w:rsid w:val="001B5E30"/>
    <w:rsid w:val="001B6080"/>
    <w:rsid w:val="001B725C"/>
    <w:rsid w:val="001C07CC"/>
    <w:rsid w:val="001C6C75"/>
    <w:rsid w:val="001C6F5D"/>
    <w:rsid w:val="001D6072"/>
    <w:rsid w:val="001D608A"/>
    <w:rsid w:val="001E2998"/>
    <w:rsid w:val="001E3601"/>
    <w:rsid w:val="001E5464"/>
    <w:rsid w:val="001E605C"/>
    <w:rsid w:val="001E7629"/>
    <w:rsid w:val="001F1C9C"/>
    <w:rsid w:val="001F4C9B"/>
    <w:rsid w:val="00200007"/>
    <w:rsid w:val="00206C19"/>
    <w:rsid w:val="00211728"/>
    <w:rsid w:val="0021373A"/>
    <w:rsid w:val="00215B8E"/>
    <w:rsid w:val="00215EF8"/>
    <w:rsid w:val="00217908"/>
    <w:rsid w:val="002208CC"/>
    <w:rsid w:val="00225109"/>
    <w:rsid w:val="002323C0"/>
    <w:rsid w:val="00236019"/>
    <w:rsid w:val="00237C5C"/>
    <w:rsid w:val="00240CC5"/>
    <w:rsid w:val="00243DD7"/>
    <w:rsid w:val="00245501"/>
    <w:rsid w:val="00264161"/>
    <w:rsid w:val="00264423"/>
    <w:rsid w:val="00266635"/>
    <w:rsid w:val="00272DC5"/>
    <w:rsid w:val="002742D9"/>
    <w:rsid w:val="002744DB"/>
    <w:rsid w:val="00286EA8"/>
    <w:rsid w:val="002908D8"/>
    <w:rsid w:val="002913D8"/>
    <w:rsid w:val="002946AC"/>
    <w:rsid w:val="002A5689"/>
    <w:rsid w:val="002A73A0"/>
    <w:rsid w:val="002A7620"/>
    <w:rsid w:val="002B1C7A"/>
    <w:rsid w:val="002B785A"/>
    <w:rsid w:val="002C3CD0"/>
    <w:rsid w:val="002C4E33"/>
    <w:rsid w:val="002C5038"/>
    <w:rsid w:val="002C6E81"/>
    <w:rsid w:val="002C6F95"/>
    <w:rsid w:val="002C744F"/>
    <w:rsid w:val="002D1F9B"/>
    <w:rsid w:val="002D30D0"/>
    <w:rsid w:val="002D7515"/>
    <w:rsid w:val="002E1BB5"/>
    <w:rsid w:val="002E56D6"/>
    <w:rsid w:val="002F716E"/>
    <w:rsid w:val="002F7A0C"/>
    <w:rsid w:val="00301AA2"/>
    <w:rsid w:val="00303477"/>
    <w:rsid w:val="003046CD"/>
    <w:rsid w:val="00307453"/>
    <w:rsid w:val="00310106"/>
    <w:rsid w:val="00310899"/>
    <w:rsid w:val="0031226E"/>
    <w:rsid w:val="00313F80"/>
    <w:rsid w:val="003144CB"/>
    <w:rsid w:val="00323187"/>
    <w:rsid w:val="00326D51"/>
    <w:rsid w:val="00332BCC"/>
    <w:rsid w:val="00342D57"/>
    <w:rsid w:val="003446B7"/>
    <w:rsid w:val="003471FE"/>
    <w:rsid w:val="00354A34"/>
    <w:rsid w:val="00365899"/>
    <w:rsid w:val="00371A39"/>
    <w:rsid w:val="003727D1"/>
    <w:rsid w:val="00373D16"/>
    <w:rsid w:val="0037645B"/>
    <w:rsid w:val="00377388"/>
    <w:rsid w:val="003806CB"/>
    <w:rsid w:val="003823B2"/>
    <w:rsid w:val="00384AF1"/>
    <w:rsid w:val="00385FC7"/>
    <w:rsid w:val="00386587"/>
    <w:rsid w:val="00390BB0"/>
    <w:rsid w:val="003923A0"/>
    <w:rsid w:val="00392B0B"/>
    <w:rsid w:val="0039345F"/>
    <w:rsid w:val="00395652"/>
    <w:rsid w:val="003A13E3"/>
    <w:rsid w:val="003A7980"/>
    <w:rsid w:val="003B07FB"/>
    <w:rsid w:val="003B35D6"/>
    <w:rsid w:val="003B4363"/>
    <w:rsid w:val="003B6330"/>
    <w:rsid w:val="003C0AD7"/>
    <w:rsid w:val="003C1C00"/>
    <w:rsid w:val="003C29BF"/>
    <w:rsid w:val="003D1A8B"/>
    <w:rsid w:val="003D21DD"/>
    <w:rsid w:val="003E0102"/>
    <w:rsid w:val="003E1A01"/>
    <w:rsid w:val="003E3873"/>
    <w:rsid w:val="003F39EE"/>
    <w:rsid w:val="003F5048"/>
    <w:rsid w:val="00404CD4"/>
    <w:rsid w:val="0041732E"/>
    <w:rsid w:val="004211A7"/>
    <w:rsid w:val="004263CB"/>
    <w:rsid w:val="0043029B"/>
    <w:rsid w:val="0043102F"/>
    <w:rsid w:val="00433B3C"/>
    <w:rsid w:val="00433E09"/>
    <w:rsid w:val="00435CD8"/>
    <w:rsid w:val="00442938"/>
    <w:rsid w:val="00447AC6"/>
    <w:rsid w:val="004517AB"/>
    <w:rsid w:val="004557BE"/>
    <w:rsid w:val="0045755A"/>
    <w:rsid w:val="00462CF1"/>
    <w:rsid w:val="00471F8F"/>
    <w:rsid w:val="00474FCE"/>
    <w:rsid w:val="0047655C"/>
    <w:rsid w:val="004834E9"/>
    <w:rsid w:val="00484EA7"/>
    <w:rsid w:val="004871A4"/>
    <w:rsid w:val="00495D70"/>
    <w:rsid w:val="004A0032"/>
    <w:rsid w:val="004A4A2D"/>
    <w:rsid w:val="004A543E"/>
    <w:rsid w:val="004B2FCD"/>
    <w:rsid w:val="004C2E8A"/>
    <w:rsid w:val="004C3E69"/>
    <w:rsid w:val="004C4249"/>
    <w:rsid w:val="004C6B7D"/>
    <w:rsid w:val="004E33AB"/>
    <w:rsid w:val="004E4ACA"/>
    <w:rsid w:val="004F0028"/>
    <w:rsid w:val="004F201C"/>
    <w:rsid w:val="004F2267"/>
    <w:rsid w:val="004F3629"/>
    <w:rsid w:val="004F4A74"/>
    <w:rsid w:val="004F764E"/>
    <w:rsid w:val="004F7BA4"/>
    <w:rsid w:val="00501339"/>
    <w:rsid w:val="00502126"/>
    <w:rsid w:val="005103AC"/>
    <w:rsid w:val="00517FCB"/>
    <w:rsid w:val="00523AE2"/>
    <w:rsid w:val="005243F8"/>
    <w:rsid w:val="0052626B"/>
    <w:rsid w:val="00532F7D"/>
    <w:rsid w:val="0053341E"/>
    <w:rsid w:val="005357D0"/>
    <w:rsid w:val="00543264"/>
    <w:rsid w:val="00547C1C"/>
    <w:rsid w:val="005517CA"/>
    <w:rsid w:val="00555F04"/>
    <w:rsid w:val="00562724"/>
    <w:rsid w:val="00562812"/>
    <w:rsid w:val="00562B7A"/>
    <w:rsid w:val="00571AE0"/>
    <w:rsid w:val="00572E5B"/>
    <w:rsid w:val="005802EB"/>
    <w:rsid w:val="0058165E"/>
    <w:rsid w:val="00581AB3"/>
    <w:rsid w:val="005828EA"/>
    <w:rsid w:val="005A6105"/>
    <w:rsid w:val="005A7EB9"/>
    <w:rsid w:val="005B53DE"/>
    <w:rsid w:val="005C2704"/>
    <w:rsid w:val="005C5BDE"/>
    <w:rsid w:val="005C77A9"/>
    <w:rsid w:val="005D6B22"/>
    <w:rsid w:val="005E2CE0"/>
    <w:rsid w:val="005E4294"/>
    <w:rsid w:val="005F501F"/>
    <w:rsid w:val="005F614D"/>
    <w:rsid w:val="005F73B8"/>
    <w:rsid w:val="006017A1"/>
    <w:rsid w:val="00606544"/>
    <w:rsid w:val="006129EA"/>
    <w:rsid w:val="00612A70"/>
    <w:rsid w:val="00614B0D"/>
    <w:rsid w:val="006162C0"/>
    <w:rsid w:val="00620E77"/>
    <w:rsid w:val="006233CC"/>
    <w:rsid w:val="006375DC"/>
    <w:rsid w:val="00637FA9"/>
    <w:rsid w:val="006433D2"/>
    <w:rsid w:val="00644A7E"/>
    <w:rsid w:val="00653026"/>
    <w:rsid w:val="00665BF9"/>
    <w:rsid w:val="00670794"/>
    <w:rsid w:val="00670BC3"/>
    <w:rsid w:val="00685229"/>
    <w:rsid w:val="00685816"/>
    <w:rsid w:val="00697DB3"/>
    <w:rsid w:val="006B5419"/>
    <w:rsid w:val="006C6462"/>
    <w:rsid w:val="006D057C"/>
    <w:rsid w:val="006D0D20"/>
    <w:rsid w:val="006D3DBC"/>
    <w:rsid w:val="006D6471"/>
    <w:rsid w:val="006E0C83"/>
    <w:rsid w:val="006E4BD5"/>
    <w:rsid w:val="006E4D79"/>
    <w:rsid w:val="006E6BBB"/>
    <w:rsid w:val="006F2C98"/>
    <w:rsid w:val="006F2D87"/>
    <w:rsid w:val="0070495E"/>
    <w:rsid w:val="00711D35"/>
    <w:rsid w:val="0073390A"/>
    <w:rsid w:val="0074447A"/>
    <w:rsid w:val="00744891"/>
    <w:rsid w:val="007460E3"/>
    <w:rsid w:val="0074707D"/>
    <w:rsid w:val="007534B3"/>
    <w:rsid w:val="00761606"/>
    <w:rsid w:val="00762D3D"/>
    <w:rsid w:val="00764CF5"/>
    <w:rsid w:val="0076625F"/>
    <w:rsid w:val="00771ED6"/>
    <w:rsid w:val="0077212B"/>
    <w:rsid w:val="007816B1"/>
    <w:rsid w:val="00790EE1"/>
    <w:rsid w:val="00794EBF"/>
    <w:rsid w:val="00796BAE"/>
    <w:rsid w:val="007A7F4C"/>
    <w:rsid w:val="007B1785"/>
    <w:rsid w:val="007B43D5"/>
    <w:rsid w:val="007B4999"/>
    <w:rsid w:val="007B6237"/>
    <w:rsid w:val="007C2F37"/>
    <w:rsid w:val="007C3E03"/>
    <w:rsid w:val="007C73BC"/>
    <w:rsid w:val="007D6BFD"/>
    <w:rsid w:val="007D7D1A"/>
    <w:rsid w:val="007E49FF"/>
    <w:rsid w:val="007F1A38"/>
    <w:rsid w:val="007F4348"/>
    <w:rsid w:val="0080334B"/>
    <w:rsid w:val="00805A23"/>
    <w:rsid w:val="008107A6"/>
    <w:rsid w:val="008117DF"/>
    <w:rsid w:val="00815192"/>
    <w:rsid w:val="008204F6"/>
    <w:rsid w:val="00830899"/>
    <w:rsid w:val="00830980"/>
    <w:rsid w:val="00836A93"/>
    <w:rsid w:val="00841A8E"/>
    <w:rsid w:val="008438C8"/>
    <w:rsid w:val="00844D91"/>
    <w:rsid w:val="008622A5"/>
    <w:rsid w:val="008640B0"/>
    <w:rsid w:val="0086777C"/>
    <w:rsid w:val="00867916"/>
    <w:rsid w:val="00873C3C"/>
    <w:rsid w:val="00884AE2"/>
    <w:rsid w:val="008872A8"/>
    <w:rsid w:val="00890C9D"/>
    <w:rsid w:val="00890D44"/>
    <w:rsid w:val="0089200D"/>
    <w:rsid w:val="008951C2"/>
    <w:rsid w:val="00896790"/>
    <w:rsid w:val="008A53B5"/>
    <w:rsid w:val="008A58B9"/>
    <w:rsid w:val="008B0D79"/>
    <w:rsid w:val="008B4943"/>
    <w:rsid w:val="008B6F02"/>
    <w:rsid w:val="008C0071"/>
    <w:rsid w:val="008C1A6A"/>
    <w:rsid w:val="008C1FF2"/>
    <w:rsid w:val="008C24E4"/>
    <w:rsid w:val="008C7760"/>
    <w:rsid w:val="008D4BB3"/>
    <w:rsid w:val="008E2EC5"/>
    <w:rsid w:val="008E3954"/>
    <w:rsid w:val="008E581E"/>
    <w:rsid w:val="008E613A"/>
    <w:rsid w:val="008F6A3D"/>
    <w:rsid w:val="00900D91"/>
    <w:rsid w:val="00900EF3"/>
    <w:rsid w:val="00905E51"/>
    <w:rsid w:val="00910ADB"/>
    <w:rsid w:val="00911F97"/>
    <w:rsid w:val="00915442"/>
    <w:rsid w:val="00915522"/>
    <w:rsid w:val="009270BA"/>
    <w:rsid w:val="00934AEA"/>
    <w:rsid w:val="00937560"/>
    <w:rsid w:val="00941861"/>
    <w:rsid w:val="00941D25"/>
    <w:rsid w:val="00952D08"/>
    <w:rsid w:val="00954B7E"/>
    <w:rsid w:val="00972B9D"/>
    <w:rsid w:val="009764B2"/>
    <w:rsid w:val="00981978"/>
    <w:rsid w:val="00981EAF"/>
    <w:rsid w:val="009824DC"/>
    <w:rsid w:val="009876A3"/>
    <w:rsid w:val="009A0678"/>
    <w:rsid w:val="009A0ABA"/>
    <w:rsid w:val="009A47BB"/>
    <w:rsid w:val="009B5FCF"/>
    <w:rsid w:val="009D3739"/>
    <w:rsid w:val="009E3F3F"/>
    <w:rsid w:val="009E46D2"/>
    <w:rsid w:val="009E6C98"/>
    <w:rsid w:val="009E7DE6"/>
    <w:rsid w:val="009F3427"/>
    <w:rsid w:val="009F496F"/>
    <w:rsid w:val="009F6712"/>
    <w:rsid w:val="009F7845"/>
    <w:rsid w:val="00A008D1"/>
    <w:rsid w:val="00A03DF5"/>
    <w:rsid w:val="00A05293"/>
    <w:rsid w:val="00A0651D"/>
    <w:rsid w:val="00A1221F"/>
    <w:rsid w:val="00A15DE2"/>
    <w:rsid w:val="00A17BB2"/>
    <w:rsid w:val="00A2217D"/>
    <w:rsid w:val="00A25C1D"/>
    <w:rsid w:val="00A26E4F"/>
    <w:rsid w:val="00A2705B"/>
    <w:rsid w:val="00A3003F"/>
    <w:rsid w:val="00A424DA"/>
    <w:rsid w:val="00A429D9"/>
    <w:rsid w:val="00A538F5"/>
    <w:rsid w:val="00A56018"/>
    <w:rsid w:val="00A62647"/>
    <w:rsid w:val="00A62BA8"/>
    <w:rsid w:val="00A730AC"/>
    <w:rsid w:val="00A7565E"/>
    <w:rsid w:val="00A82C40"/>
    <w:rsid w:val="00A949AF"/>
    <w:rsid w:val="00A96356"/>
    <w:rsid w:val="00AB0CDB"/>
    <w:rsid w:val="00AB5304"/>
    <w:rsid w:val="00AC3FF7"/>
    <w:rsid w:val="00AC64FA"/>
    <w:rsid w:val="00AD11EE"/>
    <w:rsid w:val="00AD236D"/>
    <w:rsid w:val="00AE1512"/>
    <w:rsid w:val="00AE3870"/>
    <w:rsid w:val="00AE5550"/>
    <w:rsid w:val="00AE6E24"/>
    <w:rsid w:val="00AF0673"/>
    <w:rsid w:val="00AF0BEB"/>
    <w:rsid w:val="00AF1C32"/>
    <w:rsid w:val="00AF6CC3"/>
    <w:rsid w:val="00B12121"/>
    <w:rsid w:val="00B1225A"/>
    <w:rsid w:val="00B13F27"/>
    <w:rsid w:val="00B15434"/>
    <w:rsid w:val="00B158CC"/>
    <w:rsid w:val="00B23E91"/>
    <w:rsid w:val="00B260D5"/>
    <w:rsid w:val="00B37E1B"/>
    <w:rsid w:val="00B52B24"/>
    <w:rsid w:val="00B5467A"/>
    <w:rsid w:val="00B547CD"/>
    <w:rsid w:val="00B5732A"/>
    <w:rsid w:val="00B614B9"/>
    <w:rsid w:val="00B6158B"/>
    <w:rsid w:val="00B70A9B"/>
    <w:rsid w:val="00B80B3B"/>
    <w:rsid w:val="00B80E6D"/>
    <w:rsid w:val="00B81DCD"/>
    <w:rsid w:val="00B81F2F"/>
    <w:rsid w:val="00B84FE3"/>
    <w:rsid w:val="00B85F3E"/>
    <w:rsid w:val="00B90C38"/>
    <w:rsid w:val="00B91272"/>
    <w:rsid w:val="00BA222B"/>
    <w:rsid w:val="00BB437E"/>
    <w:rsid w:val="00BB56F4"/>
    <w:rsid w:val="00BC0BE8"/>
    <w:rsid w:val="00BC0E1B"/>
    <w:rsid w:val="00BC3441"/>
    <w:rsid w:val="00BD1DF5"/>
    <w:rsid w:val="00BD45E5"/>
    <w:rsid w:val="00BD5A5A"/>
    <w:rsid w:val="00BE03B8"/>
    <w:rsid w:val="00BE1EB1"/>
    <w:rsid w:val="00C03BB8"/>
    <w:rsid w:val="00C04CF7"/>
    <w:rsid w:val="00C06208"/>
    <w:rsid w:val="00C06EA8"/>
    <w:rsid w:val="00C12A21"/>
    <w:rsid w:val="00C156B7"/>
    <w:rsid w:val="00C20553"/>
    <w:rsid w:val="00C26F2A"/>
    <w:rsid w:val="00C37B66"/>
    <w:rsid w:val="00C45DBC"/>
    <w:rsid w:val="00C50B5A"/>
    <w:rsid w:val="00C512B7"/>
    <w:rsid w:val="00C55064"/>
    <w:rsid w:val="00C60532"/>
    <w:rsid w:val="00C61064"/>
    <w:rsid w:val="00C710FC"/>
    <w:rsid w:val="00C74650"/>
    <w:rsid w:val="00C765C8"/>
    <w:rsid w:val="00C82694"/>
    <w:rsid w:val="00C833F4"/>
    <w:rsid w:val="00C84A77"/>
    <w:rsid w:val="00C876B3"/>
    <w:rsid w:val="00C924AD"/>
    <w:rsid w:val="00C93005"/>
    <w:rsid w:val="00CA17DD"/>
    <w:rsid w:val="00CA6D06"/>
    <w:rsid w:val="00CA7705"/>
    <w:rsid w:val="00CB04C3"/>
    <w:rsid w:val="00CB3745"/>
    <w:rsid w:val="00CB45C5"/>
    <w:rsid w:val="00CB688E"/>
    <w:rsid w:val="00CC4F1D"/>
    <w:rsid w:val="00CC6DF7"/>
    <w:rsid w:val="00CD0C92"/>
    <w:rsid w:val="00CD111C"/>
    <w:rsid w:val="00CD3001"/>
    <w:rsid w:val="00CD3679"/>
    <w:rsid w:val="00CF69C9"/>
    <w:rsid w:val="00D04548"/>
    <w:rsid w:val="00D050CA"/>
    <w:rsid w:val="00D1110A"/>
    <w:rsid w:val="00D224C4"/>
    <w:rsid w:val="00D2472E"/>
    <w:rsid w:val="00D25166"/>
    <w:rsid w:val="00D32B23"/>
    <w:rsid w:val="00D36BBA"/>
    <w:rsid w:val="00D40FBB"/>
    <w:rsid w:val="00D41235"/>
    <w:rsid w:val="00D445C5"/>
    <w:rsid w:val="00D450F0"/>
    <w:rsid w:val="00D47E6E"/>
    <w:rsid w:val="00D55507"/>
    <w:rsid w:val="00D57EAE"/>
    <w:rsid w:val="00D57FBF"/>
    <w:rsid w:val="00D603E8"/>
    <w:rsid w:val="00D6204C"/>
    <w:rsid w:val="00D62B8C"/>
    <w:rsid w:val="00D67A89"/>
    <w:rsid w:val="00D80717"/>
    <w:rsid w:val="00D8195B"/>
    <w:rsid w:val="00D91BF7"/>
    <w:rsid w:val="00D9207A"/>
    <w:rsid w:val="00D924FC"/>
    <w:rsid w:val="00D9306A"/>
    <w:rsid w:val="00D94356"/>
    <w:rsid w:val="00D966D4"/>
    <w:rsid w:val="00DA433F"/>
    <w:rsid w:val="00DA73C6"/>
    <w:rsid w:val="00DB2CCF"/>
    <w:rsid w:val="00DB2D50"/>
    <w:rsid w:val="00DB47A0"/>
    <w:rsid w:val="00DC1C62"/>
    <w:rsid w:val="00DC4C98"/>
    <w:rsid w:val="00DC73BC"/>
    <w:rsid w:val="00DD6EDB"/>
    <w:rsid w:val="00DD7888"/>
    <w:rsid w:val="00DE42AD"/>
    <w:rsid w:val="00DE6DC8"/>
    <w:rsid w:val="00DF3510"/>
    <w:rsid w:val="00DF4C6B"/>
    <w:rsid w:val="00DF7262"/>
    <w:rsid w:val="00DF7E86"/>
    <w:rsid w:val="00E01524"/>
    <w:rsid w:val="00E02D1F"/>
    <w:rsid w:val="00E04591"/>
    <w:rsid w:val="00E045D4"/>
    <w:rsid w:val="00E04BEC"/>
    <w:rsid w:val="00E05B4B"/>
    <w:rsid w:val="00E05E47"/>
    <w:rsid w:val="00E07FAB"/>
    <w:rsid w:val="00E1346A"/>
    <w:rsid w:val="00E17D04"/>
    <w:rsid w:val="00E2003E"/>
    <w:rsid w:val="00E236EA"/>
    <w:rsid w:val="00E26C5E"/>
    <w:rsid w:val="00E26CC2"/>
    <w:rsid w:val="00E370D8"/>
    <w:rsid w:val="00E4076E"/>
    <w:rsid w:val="00E475B7"/>
    <w:rsid w:val="00E56C3A"/>
    <w:rsid w:val="00E60283"/>
    <w:rsid w:val="00E668F2"/>
    <w:rsid w:val="00E67924"/>
    <w:rsid w:val="00E740FC"/>
    <w:rsid w:val="00E74717"/>
    <w:rsid w:val="00E85262"/>
    <w:rsid w:val="00E9063C"/>
    <w:rsid w:val="00E93A4A"/>
    <w:rsid w:val="00EA7D76"/>
    <w:rsid w:val="00EA7F8D"/>
    <w:rsid w:val="00EB2B42"/>
    <w:rsid w:val="00EB7D87"/>
    <w:rsid w:val="00EC3F29"/>
    <w:rsid w:val="00EC48E5"/>
    <w:rsid w:val="00EC64D3"/>
    <w:rsid w:val="00EC7754"/>
    <w:rsid w:val="00EE1C12"/>
    <w:rsid w:val="00EE3472"/>
    <w:rsid w:val="00EE37F2"/>
    <w:rsid w:val="00EE4EF2"/>
    <w:rsid w:val="00EF1018"/>
    <w:rsid w:val="00EF2798"/>
    <w:rsid w:val="00EF777A"/>
    <w:rsid w:val="00F03802"/>
    <w:rsid w:val="00F04060"/>
    <w:rsid w:val="00F05C80"/>
    <w:rsid w:val="00F100EE"/>
    <w:rsid w:val="00F20F27"/>
    <w:rsid w:val="00F333A9"/>
    <w:rsid w:val="00F46BB6"/>
    <w:rsid w:val="00F546F2"/>
    <w:rsid w:val="00F75353"/>
    <w:rsid w:val="00F922D2"/>
    <w:rsid w:val="00F94C62"/>
    <w:rsid w:val="00F95F62"/>
    <w:rsid w:val="00FA2EA5"/>
    <w:rsid w:val="00FA35EF"/>
    <w:rsid w:val="00FA7EDD"/>
    <w:rsid w:val="00FB2D60"/>
    <w:rsid w:val="00FC50D6"/>
    <w:rsid w:val="00FD09C7"/>
    <w:rsid w:val="00FD2286"/>
    <w:rsid w:val="00FD6536"/>
    <w:rsid w:val="00FE2B8A"/>
    <w:rsid w:val="00FE78B3"/>
    <w:rsid w:val="00FF048B"/>
    <w:rsid w:val="00FF23CB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597</cp:revision>
  <dcterms:created xsi:type="dcterms:W3CDTF">2020-08-19T09:16:00Z</dcterms:created>
  <dcterms:modified xsi:type="dcterms:W3CDTF">2020-11-20T10:09:00Z</dcterms:modified>
</cp:coreProperties>
</file>